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6E" w:rsidRDefault="00C2686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2686E" w:rsidRPr="002142BC" w:rsidRDefault="00C2686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2686E" w:rsidRPr="002142BC" w:rsidRDefault="00C2686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6E" w:rsidRPr="002142BC" w:rsidRDefault="00C2686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2686E" w:rsidRPr="002142BC" w:rsidRDefault="00C2686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686E" w:rsidRPr="006368B2" w:rsidRDefault="00C2686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68B2">
        <w:rPr>
          <w:rFonts w:ascii="Times New Roman" w:hAnsi="Times New Roman" w:cs="Times New Roman"/>
          <w:sz w:val="24"/>
          <w:szCs w:val="24"/>
        </w:rPr>
        <w:t xml:space="preserve">O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. E. PEDRO SOBRINHO DE OLIVEIRA.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00.682.085/0001-35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EDRO SOBRINHO DE OLIVEIR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CACHOEIRA ALTA</w:t>
      </w:r>
      <w:r w:rsidRPr="006368B2">
        <w:rPr>
          <w:rFonts w:ascii="Times New Roman" w:hAnsi="Times New Roman" w:cs="Times New Roman"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LUCIMAR BORGES DE FREITAS MARÇAL FARIA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533.186.681-68</w:t>
      </w:r>
      <w:r w:rsidRPr="006368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2142286 DGPC/GO</w:t>
      </w:r>
      <w:r w:rsidRPr="006368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368B2">
        <w:rPr>
          <w:rFonts w:ascii="Times New Roman" w:hAnsi="Times New Roman" w:cs="Times New Roman"/>
          <w:b/>
          <w:sz w:val="24"/>
          <w:szCs w:val="24"/>
        </w:rPr>
        <w:t>02</w:t>
      </w:r>
      <w:r w:rsidRPr="006368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368B2">
        <w:rPr>
          <w:rFonts w:ascii="Times New Roman" w:hAnsi="Times New Roman" w:cs="Times New Roman"/>
          <w:sz w:val="24"/>
          <w:szCs w:val="24"/>
        </w:rPr>
        <w:t>de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B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5F0686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PRESIDENTE VARGAS, Nº 724, SETOR PEDRO SOBRINH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686E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2686E" w:rsidRPr="003F13EE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2686E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2686E" w:rsidRPr="002B55C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275"/>
        <w:gridCol w:w="1134"/>
        <w:gridCol w:w="1560"/>
      </w:tblGrid>
      <w:tr w:rsidR="002B55CC" w:rsidTr="00A9513D">
        <w:tc>
          <w:tcPr>
            <w:tcW w:w="709" w:type="dxa"/>
            <w:vMerge w:val="restart"/>
            <w:shd w:val="clear" w:color="auto" w:fill="7AA1D0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2977" w:type="dxa"/>
            <w:vMerge w:val="restart"/>
            <w:shd w:val="clear" w:color="auto" w:fill="7AA1D0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dutos(</w:t>
            </w:r>
            <w:proofErr w:type="gramEnd"/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e) de todos os produtos a derem adquiridos no período</w:t>
            </w:r>
          </w:p>
        </w:tc>
        <w:tc>
          <w:tcPr>
            <w:tcW w:w="1276" w:type="dxa"/>
            <w:vMerge w:val="restart"/>
            <w:shd w:val="clear" w:color="auto" w:fill="7AA1D0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nidade,</w:t>
            </w:r>
          </w:p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úzia</w:t>
            </w:r>
            <w:proofErr w:type="gramEnd"/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 Maço,</w:t>
            </w:r>
          </w:p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g ou</w:t>
            </w:r>
          </w:p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</w:p>
        </w:tc>
        <w:tc>
          <w:tcPr>
            <w:tcW w:w="1275" w:type="dxa"/>
            <w:vMerge w:val="restart"/>
            <w:shd w:val="clear" w:color="auto" w:fill="7AA1D0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</w:tc>
        <w:tc>
          <w:tcPr>
            <w:tcW w:w="2694" w:type="dxa"/>
            <w:gridSpan w:val="2"/>
            <w:shd w:val="clear" w:color="auto" w:fill="7AA1D0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Preço de </w:t>
            </w:r>
            <w:proofErr w:type="gramStart"/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quisição(</w:t>
            </w:r>
            <w:proofErr w:type="gramEnd"/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$)</w:t>
            </w:r>
          </w:p>
        </w:tc>
      </w:tr>
      <w:tr w:rsidR="002B55CC" w:rsidTr="00A9513D">
        <w:tc>
          <w:tcPr>
            <w:tcW w:w="709" w:type="dxa"/>
            <w:vMerge/>
            <w:shd w:val="clear" w:color="auto" w:fill="7AA1D0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7AA1D0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AA1D0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7AA1D0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7AA1D0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560" w:type="dxa"/>
            <w:shd w:val="clear" w:color="auto" w:fill="7AA1D0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82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28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83,2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35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44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52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33,6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21,8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39,87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58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44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15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08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24,9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545,33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334,67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47,8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393,33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MILHO VERDE (IN NATURA)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45,00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PIMENTÃO VERDE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42,64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63,33</w:t>
            </w:r>
          </w:p>
        </w:tc>
      </w:tr>
      <w:tr w:rsidR="002B55CC" w:rsidTr="00A9513D">
        <w:trPr>
          <w:trHeight w:val="336"/>
        </w:trPr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276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  <w:vAlign w:val="center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286,67</w:t>
            </w:r>
          </w:p>
        </w:tc>
      </w:tr>
      <w:tr w:rsidR="002B55CC" w:rsidTr="00A9513D">
        <w:trPr>
          <w:trHeight w:val="294"/>
        </w:trPr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1276" w:type="dxa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120,63</w:t>
            </w:r>
          </w:p>
        </w:tc>
      </w:tr>
      <w:tr w:rsidR="002B55CC" w:rsidTr="00A9513D">
        <w:tc>
          <w:tcPr>
            <w:tcW w:w="709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5CC" w:rsidRPr="00E26161" w:rsidRDefault="002B55CC" w:rsidP="00A9513D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:rsidR="002B55CC" w:rsidRPr="00E26161" w:rsidRDefault="002B55CC" w:rsidP="00A9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61">
              <w:rPr>
                <w:rFonts w:ascii="Times New Roman" w:hAnsi="Times New Roman" w:cs="Times New Roman"/>
                <w:sz w:val="24"/>
                <w:szCs w:val="24"/>
              </w:rPr>
              <w:t>R$4.949,51</w:t>
            </w:r>
          </w:p>
        </w:tc>
      </w:tr>
    </w:tbl>
    <w:p w:rsidR="00C2686E" w:rsidRPr="002142BC" w:rsidRDefault="00C2686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2686E" w:rsidRPr="002142BC" w:rsidRDefault="00C2686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2686E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F0686" w:rsidRDefault="005F06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0686" w:rsidRPr="002142BC" w:rsidRDefault="005F06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C2686E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2686E" w:rsidRPr="00A23C18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686E" w:rsidRDefault="00C2686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2686E" w:rsidRDefault="00C2686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2686E" w:rsidRDefault="00C2686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2686E" w:rsidRDefault="00C2686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2686E" w:rsidRDefault="00C2686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2686E" w:rsidRPr="002142BC" w:rsidRDefault="00C2686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2686E" w:rsidRPr="002142BC" w:rsidRDefault="00C2686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2686E" w:rsidRPr="002142BC" w:rsidRDefault="00C2686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2686E" w:rsidRPr="00D35EFE" w:rsidRDefault="00C2686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686E" w:rsidRDefault="00C2686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2686E" w:rsidRDefault="00C2686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0686" w:rsidRDefault="005F068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F0686" w:rsidRDefault="005F068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F0686" w:rsidRDefault="005F068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2686E" w:rsidRPr="00D35EFE" w:rsidRDefault="00C2686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2686E" w:rsidRPr="00C661C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2686E" w:rsidRDefault="00C2686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2686E" w:rsidRPr="002142BC" w:rsidRDefault="00C2686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2686E" w:rsidRPr="00212348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2686E" w:rsidRDefault="00C2686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2686E" w:rsidRPr="002142BC" w:rsidRDefault="00C2686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2686E" w:rsidRPr="002142BC" w:rsidRDefault="00C2686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2686E" w:rsidRPr="002142BC" w:rsidRDefault="00C2686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2686E" w:rsidRPr="002142BC" w:rsidRDefault="00C2686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2686E" w:rsidRDefault="00C2686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2686E" w:rsidRDefault="00C2686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2686E" w:rsidRPr="00067E0B" w:rsidRDefault="00C2686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2686E" w:rsidRPr="002142BC" w:rsidRDefault="00C268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2686E" w:rsidRPr="002142BC" w:rsidRDefault="00C2686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2686E" w:rsidRPr="002142BC" w:rsidRDefault="00C2686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2686E" w:rsidRPr="002142BC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C2686E" w:rsidRPr="002142BC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2686E" w:rsidRPr="00796030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2686E" w:rsidRPr="002142BC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2686E" w:rsidRDefault="00C2686E" w:rsidP="002B55C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2686E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2686E" w:rsidRPr="002142BC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C2686E" w:rsidRPr="002142BC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2686E" w:rsidRPr="00796030" w:rsidRDefault="00C2686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2686E" w:rsidRPr="002142BC" w:rsidRDefault="00C2686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2686E" w:rsidRPr="002142BC" w:rsidRDefault="00C2686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686E" w:rsidRPr="002142BC" w:rsidRDefault="00C2686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2686E" w:rsidRDefault="00C2686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2686E" w:rsidRPr="00A94824" w:rsidRDefault="00C2686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686E" w:rsidRPr="0067742C" w:rsidRDefault="00C2686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2686E" w:rsidRDefault="00C2686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ESCOLA ESTADUAL PEDRO SOBRINHO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PRESIDENTE VARGAS, Nº 724, SETOR PED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2686E" w:rsidRPr="00A94824" w:rsidRDefault="00C2686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86E" w:rsidRPr="0067742C" w:rsidRDefault="00C268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2686E" w:rsidRDefault="00C2686E" w:rsidP="002B5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EDRO SOBRINHO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PRESIDENTE VARGAS, Nº 724, SETOR PED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B55CC" w:rsidRPr="002B55CC" w:rsidRDefault="002B55CC" w:rsidP="002B55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2686E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B55CC" w:rsidRPr="002142BC" w:rsidRDefault="002B55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6E" w:rsidRPr="002142BC" w:rsidRDefault="00C2686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2686E" w:rsidRPr="002142BC" w:rsidRDefault="00C2686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2686E" w:rsidRPr="002142BC" w:rsidRDefault="00C2686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2686E" w:rsidRPr="002142BC" w:rsidRDefault="00C2686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2686E" w:rsidRPr="00202E28" w:rsidRDefault="00C2686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2686E" w:rsidRDefault="00C2686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B55CC" w:rsidRDefault="002B55C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686E" w:rsidRDefault="00C2686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2686E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2686E" w:rsidRPr="002C2B84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2686E" w:rsidRPr="002C2B84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2686E" w:rsidRPr="002C2B84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2686E" w:rsidRPr="002C2B84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2686E" w:rsidRPr="002142BC" w:rsidRDefault="00C268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2686E" w:rsidRPr="002142BC" w:rsidRDefault="00C2686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2686E" w:rsidRPr="009B2B37" w:rsidRDefault="00C2686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2686E" w:rsidRPr="002142BC" w:rsidRDefault="00C2686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2686E" w:rsidRDefault="00C2686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B55CC" w:rsidRDefault="002B55C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2686E" w:rsidRPr="002B55CC" w:rsidRDefault="00C2686E" w:rsidP="002B55CC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C2686E" w:rsidRPr="006368B2" w:rsidRDefault="00C2686E" w:rsidP="002B55CC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CHOEIRA ALTA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F06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F0686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C2686E" w:rsidRPr="006368B2" w:rsidRDefault="00C2686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MAR BORGES DE FREITAS MARÇAL FARIAS</w:t>
      </w:r>
    </w:p>
    <w:p w:rsidR="00C2686E" w:rsidRPr="006368B2" w:rsidRDefault="00C2686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2686E" w:rsidRPr="006368B2" w:rsidRDefault="00C2686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86E" w:rsidRPr="006368B2" w:rsidRDefault="00C2686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EDRO SOBRINHO DE OLIVEIRA</w:t>
      </w:r>
    </w:p>
    <w:p w:rsidR="00C2686E" w:rsidRDefault="00C2686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2686E" w:rsidSect="00C268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2686E" w:rsidRPr="006368B2" w:rsidRDefault="00C2686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2686E" w:rsidRPr="006368B2" w:rsidSect="00C268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3D" w:rsidRDefault="00D61C3D" w:rsidP="004C0DC1">
      <w:pPr>
        <w:spacing w:after="0" w:line="240" w:lineRule="auto"/>
      </w:pPr>
      <w:r>
        <w:separator/>
      </w:r>
    </w:p>
  </w:endnote>
  <w:endnote w:type="continuationSeparator" w:id="0">
    <w:p w:rsidR="00D61C3D" w:rsidRDefault="00D61C3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6E" w:rsidRDefault="00C268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6E" w:rsidRDefault="00C268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2686E" w:rsidRPr="009A613B" w:rsidRDefault="00C268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2686E" w:rsidRPr="004667FA" w:rsidRDefault="00C268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2686E" w:rsidRDefault="00C2686E" w:rsidP="00882B6E">
    <w:pPr>
      <w:pStyle w:val="Rodap"/>
    </w:pPr>
  </w:p>
  <w:p w:rsidR="00C2686E" w:rsidRPr="00283531" w:rsidRDefault="00C2686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6E" w:rsidRDefault="00C2686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3D" w:rsidRDefault="00D61C3D" w:rsidP="004C0DC1">
      <w:pPr>
        <w:spacing w:after="0" w:line="240" w:lineRule="auto"/>
      </w:pPr>
      <w:r>
        <w:separator/>
      </w:r>
    </w:p>
  </w:footnote>
  <w:footnote w:type="continuationSeparator" w:id="0">
    <w:p w:rsidR="00D61C3D" w:rsidRDefault="00D61C3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6E" w:rsidRDefault="00C268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6E" w:rsidRDefault="00C2686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6E" w:rsidRDefault="00C268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55CC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86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686E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1C3D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F172"/>
  <w15:docId w15:val="{C79C199B-E218-4217-AC54-D7828FD4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2B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F7A1-7107-4859-B83B-ACD8300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3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9:42:00Z</dcterms:created>
  <dcterms:modified xsi:type="dcterms:W3CDTF">2017-06-06T17:04:00Z</dcterms:modified>
</cp:coreProperties>
</file>